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/>
      </w:tblPr>
      <w:tblGrid>
        <w:gridCol w:w="1412"/>
        <w:gridCol w:w="1950"/>
        <w:gridCol w:w="857"/>
        <w:gridCol w:w="2835"/>
        <w:gridCol w:w="2835"/>
      </w:tblGrid>
      <w:tr w:rsidR="0043656A" w:rsidRPr="00C365FA" w:rsidTr="00006487">
        <w:trPr>
          <w:trHeight w:val="963"/>
        </w:trPr>
        <w:tc>
          <w:tcPr>
            <w:tcW w:w="3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006487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006487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006487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____________ Локтионова О.Г.</w:t>
            </w:r>
          </w:p>
          <w:p w:rsidR="0043656A" w:rsidRPr="00C365FA" w:rsidRDefault="0043656A" w:rsidP="00D17A73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D17A73">
              <w:rPr>
                <w:rFonts w:eastAsia="Calibri"/>
                <w:sz w:val="22"/>
              </w:rPr>
              <w:t>20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006487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43656A" w:rsidRPr="00C365FA" w:rsidRDefault="0043656A" w:rsidP="00006487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 xml:space="preserve">студентов  </w:t>
            </w:r>
            <w:r w:rsidR="00D052F0">
              <w:rPr>
                <w:sz w:val="22"/>
              </w:rPr>
              <w:t>4</w:t>
            </w:r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Pr="00C365FA">
              <w:rPr>
                <w:sz w:val="22"/>
              </w:rPr>
              <w:t>факультета Строительства и архитектуры  за</w:t>
            </w:r>
            <w:r w:rsidR="008154FB" w:rsidRPr="00C365FA">
              <w:rPr>
                <w:sz w:val="22"/>
              </w:rPr>
              <w:t xml:space="preserve">  </w:t>
            </w:r>
            <w:r w:rsidR="0068207A">
              <w:rPr>
                <w:bCs/>
                <w:sz w:val="22"/>
              </w:rPr>
              <w:t>весенний</w:t>
            </w:r>
            <w:r w:rsidR="00112C1E">
              <w:rPr>
                <w:bCs/>
                <w:sz w:val="22"/>
              </w:rPr>
              <w:t xml:space="preserve"> семестр 201</w:t>
            </w:r>
            <w:r w:rsidR="004D5886">
              <w:rPr>
                <w:bCs/>
                <w:sz w:val="22"/>
              </w:rPr>
              <w:t>9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0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F00924" w:rsidRPr="00C365FA" w:rsidTr="00006487">
        <w:trPr>
          <w:trHeight w:val="91"/>
        </w:trPr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24" w:rsidRPr="00C365FA" w:rsidRDefault="00F00924" w:rsidP="00006487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280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924" w:rsidRPr="00C365FA" w:rsidRDefault="00F00924" w:rsidP="00006487">
            <w:pPr>
              <w:ind w:left="-14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ЭН-61б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24" w:rsidRPr="00C365FA" w:rsidRDefault="00F00924" w:rsidP="0000648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-6</w:t>
            </w:r>
            <w:r w:rsidR="002872B8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б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0924" w:rsidRPr="00C365FA" w:rsidRDefault="00F00924" w:rsidP="0000648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В-61б</w:t>
            </w:r>
          </w:p>
        </w:tc>
      </w:tr>
      <w:tr w:rsidR="00F00924" w:rsidRPr="00C365FA" w:rsidTr="00006487">
        <w:trPr>
          <w:trHeight w:val="133"/>
        </w:trPr>
        <w:tc>
          <w:tcPr>
            <w:tcW w:w="1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924" w:rsidRPr="00C365FA" w:rsidRDefault="00F00924" w:rsidP="00006487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280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0924" w:rsidRPr="00C365FA" w:rsidRDefault="00F00924" w:rsidP="0000648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924" w:rsidRPr="00C365FA" w:rsidRDefault="00F00924" w:rsidP="0000648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924" w:rsidRPr="00C365FA" w:rsidRDefault="00F00924" w:rsidP="00006487">
            <w:pPr>
              <w:jc w:val="center"/>
              <w:rPr>
                <w:b/>
              </w:rPr>
            </w:pPr>
          </w:p>
        </w:tc>
      </w:tr>
      <w:tr w:rsidR="00FF502A" w:rsidRPr="00C365FA" w:rsidTr="00006487">
        <w:trPr>
          <w:trHeight w:val="7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02A" w:rsidRPr="00FC67CE" w:rsidRDefault="00FF502A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16.0</w:t>
            </w:r>
            <w:r w:rsidR="00DB32BB" w:rsidRPr="00FC67CE">
              <w:rPr>
                <w:sz w:val="20"/>
                <w:szCs w:val="20"/>
              </w:rPr>
              <w:t>4</w:t>
            </w:r>
            <w:r w:rsidRPr="00FC67CE">
              <w:rPr>
                <w:sz w:val="20"/>
                <w:szCs w:val="20"/>
              </w:rPr>
              <w:t>.20 ч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2A" w:rsidRPr="002F6EE3" w:rsidRDefault="00FF502A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2A" w:rsidRPr="002F6EE3" w:rsidRDefault="00FF502A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02A" w:rsidRPr="002F6EE3" w:rsidRDefault="00FF502A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FF502A" w:rsidRPr="00C365FA" w:rsidTr="00006487">
        <w:trPr>
          <w:trHeight w:val="7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02A" w:rsidRPr="00FC67CE" w:rsidRDefault="00FF502A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17.0</w:t>
            </w:r>
            <w:r w:rsidR="00DB32BB" w:rsidRPr="00FC67CE">
              <w:rPr>
                <w:sz w:val="20"/>
                <w:szCs w:val="20"/>
              </w:rPr>
              <w:t>4</w:t>
            </w:r>
            <w:r w:rsidRPr="00FC67CE">
              <w:rPr>
                <w:sz w:val="20"/>
                <w:szCs w:val="20"/>
              </w:rPr>
              <w:t>.20 п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2A" w:rsidRPr="002F6EE3" w:rsidRDefault="0032383B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006487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2A" w:rsidRPr="002F6EE3" w:rsidRDefault="00FE6B4E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32383B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02A" w:rsidRPr="002F6EE3" w:rsidRDefault="00FE6B4E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32383B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6</w:t>
            </w:r>
          </w:p>
        </w:tc>
      </w:tr>
      <w:tr w:rsidR="00FF502A" w:rsidRPr="00C365FA" w:rsidTr="00006487">
        <w:trPr>
          <w:trHeight w:val="12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02A" w:rsidRPr="00FC67CE" w:rsidRDefault="00FF502A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18.0</w:t>
            </w:r>
            <w:r w:rsidR="00DB32BB" w:rsidRPr="00FC67CE">
              <w:rPr>
                <w:sz w:val="20"/>
                <w:szCs w:val="20"/>
              </w:rPr>
              <w:t>4</w:t>
            </w:r>
            <w:r w:rsidRPr="00FC67CE">
              <w:rPr>
                <w:sz w:val="20"/>
                <w:szCs w:val="20"/>
              </w:rPr>
              <w:t>.20 сб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2A" w:rsidRPr="002F6EE3" w:rsidRDefault="00FF502A" w:rsidP="0000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2A" w:rsidRPr="002F6EE3" w:rsidRDefault="00FF502A" w:rsidP="0032383B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02A" w:rsidRPr="002F6EE3" w:rsidRDefault="00FF502A" w:rsidP="0032383B">
            <w:pPr>
              <w:jc w:val="center"/>
              <w:rPr>
                <w:sz w:val="20"/>
                <w:szCs w:val="20"/>
              </w:rPr>
            </w:pPr>
          </w:p>
        </w:tc>
      </w:tr>
      <w:tr w:rsidR="00FF502A" w:rsidRPr="00C365FA" w:rsidTr="00006487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02A" w:rsidRPr="00FC67CE" w:rsidRDefault="00FF502A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0.0</w:t>
            </w:r>
            <w:r w:rsidR="00DB32BB" w:rsidRPr="00FC67CE">
              <w:rPr>
                <w:sz w:val="20"/>
                <w:szCs w:val="20"/>
              </w:rPr>
              <w:t>4</w:t>
            </w:r>
            <w:r w:rsidRPr="00FC67CE">
              <w:rPr>
                <w:sz w:val="20"/>
                <w:szCs w:val="20"/>
              </w:rPr>
              <w:t>.20 пн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Default="0032383B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006487">
              <w:rPr>
                <w:sz w:val="20"/>
                <w:szCs w:val="20"/>
              </w:rPr>
              <w:t>Техническая экспертиза объектов недвижимости</w:t>
            </w:r>
          </w:p>
          <w:p w:rsidR="00FF502A" w:rsidRPr="002F6EE3" w:rsidRDefault="00006487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Бредихина Н.В.</w:t>
            </w:r>
            <w:r w:rsidR="00AB7B66">
              <w:rPr>
                <w:sz w:val="20"/>
                <w:szCs w:val="20"/>
              </w:rPr>
              <w:t xml:space="preserve"> Г-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Default="00FE6B4E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006487">
              <w:rPr>
                <w:sz w:val="20"/>
                <w:szCs w:val="20"/>
              </w:rPr>
              <w:t xml:space="preserve">Изыскания и проектирование автомобильных дорог </w:t>
            </w:r>
          </w:p>
          <w:p w:rsidR="00FF502A" w:rsidRPr="002F6EE3" w:rsidRDefault="00006487" w:rsidP="00FE6B4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лесников А.Г.</w:t>
            </w:r>
            <w:r w:rsidR="00FE6B4E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487" w:rsidRDefault="00FE6B4E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006487" w:rsidRPr="00CF6AFB">
              <w:rPr>
                <w:sz w:val="20"/>
                <w:szCs w:val="20"/>
              </w:rPr>
              <w:t xml:space="preserve">Децентрализованное отопление и горячее водоснабжение </w:t>
            </w:r>
          </w:p>
          <w:p w:rsidR="00FF502A" w:rsidRPr="002F6EE3" w:rsidRDefault="00006487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CF6AFB">
              <w:rPr>
                <w:sz w:val="20"/>
                <w:szCs w:val="20"/>
              </w:rPr>
              <w:t>доц. Умеренкова Э.В.</w:t>
            </w:r>
            <w:r w:rsidR="00FE6B4E">
              <w:rPr>
                <w:sz w:val="20"/>
                <w:szCs w:val="20"/>
              </w:rPr>
              <w:t xml:space="preserve"> Г-616</w:t>
            </w:r>
          </w:p>
        </w:tc>
      </w:tr>
      <w:tr w:rsidR="00FF502A" w:rsidRPr="00C365FA" w:rsidTr="00006487">
        <w:trPr>
          <w:trHeight w:val="84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02A" w:rsidRPr="00FC67CE" w:rsidRDefault="00FF502A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1.0</w:t>
            </w:r>
            <w:r w:rsidR="00DB32BB" w:rsidRPr="00FC67CE">
              <w:rPr>
                <w:sz w:val="20"/>
                <w:szCs w:val="20"/>
              </w:rPr>
              <w:t>4</w:t>
            </w:r>
            <w:r w:rsidRPr="00FC67CE">
              <w:rPr>
                <w:sz w:val="20"/>
                <w:szCs w:val="20"/>
              </w:rPr>
              <w:t>.20 в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2A" w:rsidRPr="002F6EE3" w:rsidRDefault="00FF502A" w:rsidP="00006487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Pr="002F6EE3" w:rsidRDefault="00006487" w:rsidP="0000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02A" w:rsidRPr="002F6EE3" w:rsidRDefault="00FF502A" w:rsidP="00006487">
            <w:pPr>
              <w:jc w:val="center"/>
              <w:rPr>
                <w:sz w:val="20"/>
                <w:szCs w:val="20"/>
              </w:rPr>
            </w:pPr>
          </w:p>
        </w:tc>
      </w:tr>
      <w:tr w:rsidR="00006487" w:rsidRPr="00C365FA" w:rsidTr="00006487">
        <w:trPr>
          <w:trHeight w:val="12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6487" w:rsidRPr="00FC67CE" w:rsidRDefault="00006487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2.04.20 ср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Pr="002F6EE3" w:rsidRDefault="00006487" w:rsidP="00006487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Default="0032383B" w:rsidP="000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Консультация</w:t>
            </w:r>
            <w:r w:rsidR="00FE6B4E">
              <w:rPr>
                <w:sz w:val="20"/>
                <w:szCs w:val="20"/>
              </w:rPr>
              <w:t xml:space="preserve"> Г-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487" w:rsidRDefault="00FE6B4E" w:rsidP="000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32383B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8</w:t>
            </w:r>
          </w:p>
        </w:tc>
      </w:tr>
      <w:tr w:rsidR="00006487" w:rsidRPr="00C365FA" w:rsidTr="00006487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6487" w:rsidRPr="00FC67CE" w:rsidRDefault="00006487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3.04.20 ч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Pr="002F6EE3" w:rsidRDefault="00FE6B4E" w:rsidP="00006487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32383B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Default="00006487" w:rsidP="0000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487" w:rsidRDefault="00006487" w:rsidP="00006487">
            <w:pPr>
              <w:jc w:val="center"/>
              <w:rPr>
                <w:sz w:val="20"/>
                <w:szCs w:val="20"/>
              </w:rPr>
            </w:pPr>
          </w:p>
        </w:tc>
      </w:tr>
      <w:tr w:rsidR="00006487" w:rsidRPr="00C365FA" w:rsidTr="00006487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6487" w:rsidRPr="00FC67CE" w:rsidRDefault="00006487" w:rsidP="00006487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4.04.20 п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87" w:rsidRPr="002F6EE3" w:rsidRDefault="00006487" w:rsidP="00006487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Default="0032383B" w:rsidP="0032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0 Реконструкция автомобильных дорог </w:t>
            </w:r>
          </w:p>
          <w:p w:rsidR="00006487" w:rsidRDefault="0032383B" w:rsidP="0032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. Дородных А.А.</w:t>
            </w:r>
            <w:r w:rsidR="00FE6B4E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487" w:rsidRDefault="00FE6B4E" w:rsidP="0000648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006487" w:rsidRPr="00CF6AFB">
              <w:rPr>
                <w:sz w:val="20"/>
                <w:szCs w:val="20"/>
              </w:rPr>
              <w:t xml:space="preserve">Вентиляция </w:t>
            </w:r>
          </w:p>
          <w:p w:rsidR="00006487" w:rsidRDefault="00006487" w:rsidP="00006487">
            <w:pPr>
              <w:jc w:val="center"/>
              <w:rPr>
                <w:sz w:val="20"/>
                <w:szCs w:val="20"/>
              </w:rPr>
            </w:pPr>
            <w:r w:rsidRPr="00CF6AFB">
              <w:rPr>
                <w:sz w:val="20"/>
                <w:szCs w:val="20"/>
              </w:rPr>
              <w:t>доц. Семичева Н.Е.</w:t>
            </w:r>
            <w:r w:rsidR="00FE6B4E">
              <w:rPr>
                <w:sz w:val="20"/>
                <w:szCs w:val="20"/>
              </w:rPr>
              <w:t xml:space="preserve"> Г-616</w:t>
            </w:r>
          </w:p>
        </w:tc>
      </w:tr>
      <w:tr w:rsidR="0032383B" w:rsidRPr="00C365FA" w:rsidTr="00006487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83B" w:rsidRPr="00FC67CE" w:rsidRDefault="0032383B" w:rsidP="0032383B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5.04.20 сб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Default="00FE6B4E" w:rsidP="0032383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32383B">
              <w:rPr>
                <w:sz w:val="20"/>
                <w:szCs w:val="20"/>
              </w:rPr>
              <w:t>Основы оценки собственности</w:t>
            </w:r>
          </w:p>
          <w:p w:rsidR="0032383B" w:rsidRPr="002F6EE3" w:rsidRDefault="0032383B" w:rsidP="0032383B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Шлеенко А.В.</w:t>
            </w:r>
            <w:r w:rsidR="00FE6B4E">
              <w:rPr>
                <w:sz w:val="20"/>
                <w:szCs w:val="20"/>
              </w:rPr>
              <w:t xml:space="preserve"> Г-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Default="0032383B" w:rsidP="0032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83B" w:rsidRDefault="0032383B" w:rsidP="0032383B">
            <w:pPr>
              <w:jc w:val="center"/>
              <w:rPr>
                <w:sz w:val="20"/>
                <w:szCs w:val="20"/>
              </w:rPr>
            </w:pPr>
          </w:p>
        </w:tc>
      </w:tr>
      <w:tr w:rsidR="0032383B" w:rsidRPr="00C365FA" w:rsidTr="00006487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83B" w:rsidRPr="00FC67CE" w:rsidRDefault="0032383B" w:rsidP="0032383B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7.04.20 пн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Pr="002F6EE3" w:rsidRDefault="0032383B" w:rsidP="0032383B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Default="0032383B" w:rsidP="0032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Консультация</w:t>
            </w:r>
            <w:r w:rsidR="00FE6B4E">
              <w:rPr>
                <w:sz w:val="20"/>
                <w:szCs w:val="20"/>
              </w:rPr>
              <w:t xml:space="preserve"> Г-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83B" w:rsidRDefault="00FE6B4E" w:rsidP="0032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D17A73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08</w:t>
            </w:r>
          </w:p>
        </w:tc>
      </w:tr>
      <w:tr w:rsidR="0032383B" w:rsidRPr="00C365FA" w:rsidTr="00006487">
        <w:trPr>
          <w:trHeight w:val="12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83B" w:rsidRPr="00FC67CE" w:rsidRDefault="0032383B" w:rsidP="0032383B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8.04.20 в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Pr="002F6EE3" w:rsidRDefault="0032383B" w:rsidP="0032383B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Default="0032383B" w:rsidP="0032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83B" w:rsidRDefault="0032383B" w:rsidP="0032383B">
            <w:pPr>
              <w:jc w:val="center"/>
              <w:rPr>
                <w:sz w:val="20"/>
                <w:szCs w:val="20"/>
              </w:rPr>
            </w:pPr>
          </w:p>
        </w:tc>
      </w:tr>
      <w:tr w:rsidR="0032383B" w:rsidRPr="00C365FA" w:rsidTr="00006487">
        <w:trPr>
          <w:trHeight w:val="13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83B" w:rsidRPr="00FC67CE" w:rsidRDefault="0032383B" w:rsidP="0032383B">
            <w:pPr>
              <w:ind w:left="-142" w:right="-80"/>
              <w:jc w:val="center"/>
              <w:rPr>
                <w:sz w:val="20"/>
                <w:szCs w:val="20"/>
              </w:rPr>
            </w:pPr>
            <w:r w:rsidRPr="00FC67CE">
              <w:rPr>
                <w:sz w:val="20"/>
                <w:szCs w:val="20"/>
              </w:rPr>
              <w:t>29.04.20 ср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B" w:rsidRPr="002F6EE3" w:rsidRDefault="0032383B" w:rsidP="0032383B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A7" w:rsidRDefault="0032383B" w:rsidP="0032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 Технология и организация строительства автомобильных дорог</w:t>
            </w:r>
          </w:p>
          <w:p w:rsidR="0032383B" w:rsidRDefault="0032383B" w:rsidP="0032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уценко О.И.</w:t>
            </w:r>
            <w:r w:rsidR="001B01A7">
              <w:rPr>
                <w:sz w:val="20"/>
                <w:szCs w:val="20"/>
              </w:rPr>
              <w:t xml:space="preserve"> Г-11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83B" w:rsidRDefault="00D17A73" w:rsidP="0032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32383B" w:rsidRPr="00CF6AFB">
              <w:rPr>
                <w:sz w:val="20"/>
                <w:szCs w:val="20"/>
              </w:rPr>
              <w:t xml:space="preserve">Кондиционирование воздуха и холодоснабжение </w:t>
            </w:r>
          </w:p>
          <w:p w:rsidR="0032383B" w:rsidRDefault="0032383B" w:rsidP="00FE6B4E">
            <w:pPr>
              <w:jc w:val="center"/>
              <w:rPr>
                <w:sz w:val="20"/>
                <w:szCs w:val="20"/>
              </w:rPr>
            </w:pPr>
            <w:r w:rsidRPr="00CF6AFB">
              <w:rPr>
                <w:sz w:val="20"/>
                <w:szCs w:val="20"/>
              </w:rPr>
              <w:t>доц. Семичева Н.Е.</w:t>
            </w:r>
            <w:r w:rsidR="00FE6B4E">
              <w:rPr>
                <w:sz w:val="20"/>
                <w:szCs w:val="20"/>
              </w:rPr>
              <w:t xml:space="preserve"> Г-</w:t>
            </w:r>
            <w:r w:rsidR="001B01A7">
              <w:rPr>
                <w:sz w:val="20"/>
                <w:szCs w:val="20"/>
              </w:rPr>
              <w:t>618</w:t>
            </w:r>
          </w:p>
        </w:tc>
      </w:tr>
    </w:tbl>
    <w:p w:rsidR="007C58A3" w:rsidRDefault="007C58A3" w:rsidP="0043656A">
      <w:pPr>
        <w:ind w:left="993"/>
        <w:rPr>
          <w:sz w:val="22"/>
          <w:szCs w:val="22"/>
        </w:rPr>
      </w:pPr>
    </w:p>
    <w:p w:rsidR="001B046E" w:rsidRDefault="0055019C" w:rsidP="0043656A">
      <w:pPr>
        <w:ind w:left="993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7C58A3" w:rsidRDefault="007C58A3" w:rsidP="0043656A">
      <w:pPr>
        <w:ind w:left="993"/>
        <w:rPr>
          <w:sz w:val="22"/>
          <w:szCs w:val="22"/>
        </w:rPr>
      </w:pPr>
    </w:p>
    <w:p w:rsidR="007C58A3" w:rsidRDefault="00F20647" w:rsidP="0043656A">
      <w:pPr>
        <w:ind w:left="993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2D5B1E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6744CA">
        <w:rPr>
          <w:sz w:val="22"/>
          <w:szCs w:val="22"/>
        </w:rPr>
        <w:t>О.А. Копылова</w:t>
      </w:r>
    </w:p>
    <w:p w:rsidR="003B4DAB" w:rsidRPr="008458C5" w:rsidRDefault="003B4DAB" w:rsidP="0043656A">
      <w:pPr>
        <w:ind w:left="993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16428">
        <w:rPr>
          <w:sz w:val="22"/>
          <w:szCs w:val="22"/>
        </w:rPr>
        <w:t>Е.Г. Пахомова</w:t>
      </w: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6487"/>
    <w:rsid w:val="00007225"/>
    <w:rsid w:val="00007A83"/>
    <w:rsid w:val="0001088B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6623A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429F"/>
    <w:rsid w:val="000A5A70"/>
    <w:rsid w:val="000A67ED"/>
    <w:rsid w:val="000B22F7"/>
    <w:rsid w:val="000B4CC8"/>
    <w:rsid w:val="000B7261"/>
    <w:rsid w:val="000C44D1"/>
    <w:rsid w:val="000C794B"/>
    <w:rsid w:val="000E088D"/>
    <w:rsid w:val="000E1FCA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E4"/>
    <w:rsid w:val="00155196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1A7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2B6E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872B8"/>
    <w:rsid w:val="002938CE"/>
    <w:rsid w:val="0029452F"/>
    <w:rsid w:val="002959EF"/>
    <w:rsid w:val="00295F52"/>
    <w:rsid w:val="002A0D31"/>
    <w:rsid w:val="002A66C8"/>
    <w:rsid w:val="002B0677"/>
    <w:rsid w:val="002B5E78"/>
    <w:rsid w:val="002B743E"/>
    <w:rsid w:val="002C4317"/>
    <w:rsid w:val="002C4379"/>
    <w:rsid w:val="002C650E"/>
    <w:rsid w:val="002C6A6C"/>
    <w:rsid w:val="002D5B1E"/>
    <w:rsid w:val="002D70E4"/>
    <w:rsid w:val="002E101D"/>
    <w:rsid w:val="002F19E1"/>
    <w:rsid w:val="002F6B6A"/>
    <w:rsid w:val="002F6EE3"/>
    <w:rsid w:val="002F78E0"/>
    <w:rsid w:val="00302244"/>
    <w:rsid w:val="00303F46"/>
    <w:rsid w:val="0030446F"/>
    <w:rsid w:val="00304DC7"/>
    <w:rsid w:val="00305193"/>
    <w:rsid w:val="003101C6"/>
    <w:rsid w:val="0031294C"/>
    <w:rsid w:val="0031655B"/>
    <w:rsid w:val="00320477"/>
    <w:rsid w:val="0032383B"/>
    <w:rsid w:val="0033361B"/>
    <w:rsid w:val="00337042"/>
    <w:rsid w:val="003432B0"/>
    <w:rsid w:val="00346250"/>
    <w:rsid w:val="003466B3"/>
    <w:rsid w:val="00347159"/>
    <w:rsid w:val="003553BC"/>
    <w:rsid w:val="00356228"/>
    <w:rsid w:val="00374D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F3"/>
    <w:rsid w:val="003C38A4"/>
    <w:rsid w:val="003D0708"/>
    <w:rsid w:val="003D13D4"/>
    <w:rsid w:val="003E0173"/>
    <w:rsid w:val="003F0970"/>
    <w:rsid w:val="003F1E8F"/>
    <w:rsid w:val="00405106"/>
    <w:rsid w:val="00407192"/>
    <w:rsid w:val="004103A1"/>
    <w:rsid w:val="00416425"/>
    <w:rsid w:val="00420139"/>
    <w:rsid w:val="00423091"/>
    <w:rsid w:val="00426551"/>
    <w:rsid w:val="00427E34"/>
    <w:rsid w:val="0043459E"/>
    <w:rsid w:val="0043656A"/>
    <w:rsid w:val="004433A1"/>
    <w:rsid w:val="004463B6"/>
    <w:rsid w:val="00446937"/>
    <w:rsid w:val="00446980"/>
    <w:rsid w:val="0045190F"/>
    <w:rsid w:val="00451E1B"/>
    <w:rsid w:val="00456690"/>
    <w:rsid w:val="004703A8"/>
    <w:rsid w:val="0047380D"/>
    <w:rsid w:val="004751E6"/>
    <w:rsid w:val="004813F7"/>
    <w:rsid w:val="00482E93"/>
    <w:rsid w:val="00494E50"/>
    <w:rsid w:val="004A18AE"/>
    <w:rsid w:val="004A55A6"/>
    <w:rsid w:val="004A6C4B"/>
    <w:rsid w:val="004B4714"/>
    <w:rsid w:val="004B7D6B"/>
    <w:rsid w:val="004C4956"/>
    <w:rsid w:val="004D2384"/>
    <w:rsid w:val="004D30E2"/>
    <w:rsid w:val="004D39F5"/>
    <w:rsid w:val="004D5886"/>
    <w:rsid w:val="004E041E"/>
    <w:rsid w:val="004E4B1B"/>
    <w:rsid w:val="004E6316"/>
    <w:rsid w:val="004F1BCA"/>
    <w:rsid w:val="004F2C41"/>
    <w:rsid w:val="004F7734"/>
    <w:rsid w:val="00500099"/>
    <w:rsid w:val="005037A5"/>
    <w:rsid w:val="00506B73"/>
    <w:rsid w:val="0051605A"/>
    <w:rsid w:val="005179F1"/>
    <w:rsid w:val="00522F81"/>
    <w:rsid w:val="00524246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80674"/>
    <w:rsid w:val="0058219C"/>
    <w:rsid w:val="00590B0E"/>
    <w:rsid w:val="005A48E1"/>
    <w:rsid w:val="005A5E2F"/>
    <w:rsid w:val="005A72EE"/>
    <w:rsid w:val="005A793F"/>
    <w:rsid w:val="005C456B"/>
    <w:rsid w:val="005C7EC2"/>
    <w:rsid w:val="005D4425"/>
    <w:rsid w:val="005D7711"/>
    <w:rsid w:val="005E054F"/>
    <w:rsid w:val="005E4B8F"/>
    <w:rsid w:val="005E7891"/>
    <w:rsid w:val="005F1534"/>
    <w:rsid w:val="005F717F"/>
    <w:rsid w:val="00602AA0"/>
    <w:rsid w:val="00602B0D"/>
    <w:rsid w:val="006033E6"/>
    <w:rsid w:val="00605F4F"/>
    <w:rsid w:val="00606130"/>
    <w:rsid w:val="00606453"/>
    <w:rsid w:val="00607B8B"/>
    <w:rsid w:val="00632C4B"/>
    <w:rsid w:val="0063400E"/>
    <w:rsid w:val="00634565"/>
    <w:rsid w:val="00642AEF"/>
    <w:rsid w:val="00645189"/>
    <w:rsid w:val="00650076"/>
    <w:rsid w:val="00652687"/>
    <w:rsid w:val="00660F9F"/>
    <w:rsid w:val="00661293"/>
    <w:rsid w:val="006708A3"/>
    <w:rsid w:val="00673AAB"/>
    <w:rsid w:val="006744CA"/>
    <w:rsid w:val="00674E6B"/>
    <w:rsid w:val="006776F4"/>
    <w:rsid w:val="00677EB2"/>
    <w:rsid w:val="006807CC"/>
    <w:rsid w:val="0068207A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E01AB"/>
    <w:rsid w:val="006F41F3"/>
    <w:rsid w:val="006F4A28"/>
    <w:rsid w:val="006F6EA8"/>
    <w:rsid w:val="007000AA"/>
    <w:rsid w:val="007014F3"/>
    <w:rsid w:val="007049A2"/>
    <w:rsid w:val="00734386"/>
    <w:rsid w:val="00744B93"/>
    <w:rsid w:val="0075155B"/>
    <w:rsid w:val="00764684"/>
    <w:rsid w:val="007648BE"/>
    <w:rsid w:val="0077284E"/>
    <w:rsid w:val="00774589"/>
    <w:rsid w:val="007809BD"/>
    <w:rsid w:val="007813A6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4B"/>
    <w:rsid w:val="007D6978"/>
    <w:rsid w:val="007F13B2"/>
    <w:rsid w:val="007F1D1F"/>
    <w:rsid w:val="007F319E"/>
    <w:rsid w:val="007F6976"/>
    <w:rsid w:val="008108BE"/>
    <w:rsid w:val="00811A89"/>
    <w:rsid w:val="008140CD"/>
    <w:rsid w:val="008154FB"/>
    <w:rsid w:val="0081568E"/>
    <w:rsid w:val="00817DC8"/>
    <w:rsid w:val="008229F4"/>
    <w:rsid w:val="008242CC"/>
    <w:rsid w:val="00832AE3"/>
    <w:rsid w:val="008376CA"/>
    <w:rsid w:val="00843F50"/>
    <w:rsid w:val="008458C5"/>
    <w:rsid w:val="008553DB"/>
    <w:rsid w:val="00865868"/>
    <w:rsid w:val="008663EE"/>
    <w:rsid w:val="00871D86"/>
    <w:rsid w:val="00873288"/>
    <w:rsid w:val="00880603"/>
    <w:rsid w:val="00887201"/>
    <w:rsid w:val="008A63A4"/>
    <w:rsid w:val="008A66E3"/>
    <w:rsid w:val="008A74EF"/>
    <w:rsid w:val="008B48CF"/>
    <w:rsid w:val="008B6F6F"/>
    <w:rsid w:val="008C12D6"/>
    <w:rsid w:val="008C4AB8"/>
    <w:rsid w:val="008C775E"/>
    <w:rsid w:val="008D2480"/>
    <w:rsid w:val="008D2C50"/>
    <w:rsid w:val="008D3B95"/>
    <w:rsid w:val="008D5DF5"/>
    <w:rsid w:val="008E4AA9"/>
    <w:rsid w:val="008E7A00"/>
    <w:rsid w:val="008F0C85"/>
    <w:rsid w:val="008F175D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3C60"/>
    <w:rsid w:val="0095502A"/>
    <w:rsid w:val="00961A24"/>
    <w:rsid w:val="00964038"/>
    <w:rsid w:val="00971235"/>
    <w:rsid w:val="00973497"/>
    <w:rsid w:val="00983CDA"/>
    <w:rsid w:val="00986BD5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498C"/>
    <w:rsid w:val="009E50A6"/>
    <w:rsid w:val="009F242C"/>
    <w:rsid w:val="00A0042D"/>
    <w:rsid w:val="00A00456"/>
    <w:rsid w:val="00A067AF"/>
    <w:rsid w:val="00A10275"/>
    <w:rsid w:val="00A150DE"/>
    <w:rsid w:val="00A16428"/>
    <w:rsid w:val="00A215A2"/>
    <w:rsid w:val="00A251D4"/>
    <w:rsid w:val="00A26CB7"/>
    <w:rsid w:val="00A276FA"/>
    <w:rsid w:val="00A34890"/>
    <w:rsid w:val="00A351FE"/>
    <w:rsid w:val="00A35BE7"/>
    <w:rsid w:val="00A368C4"/>
    <w:rsid w:val="00A36BCF"/>
    <w:rsid w:val="00A376CD"/>
    <w:rsid w:val="00A4370B"/>
    <w:rsid w:val="00A475F5"/>
    <w:rsid w:val="00A477CF"/>
    <w:rsid w:val="00A5171F"/>
    <w:rsid w:val="00A5221F"/>
    <w:rsid w:val="00A56352"/>
    <w:rsid w:val="00A77171"/>
    <w:rsid w:val="00A77C7C"/>
    <w:rsid w:val="00A81758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B1CA7"/>
    <w:rsid w:val="00AB7B66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3513"/>
    <w:rsid w:val="00B0051B"/>
    <w:rsid w:val="00B01D4B"/>
    <w:rsid w:val="00B14BA2"/>
    <w:rsid w:val="00B23943"/>
    <w:rsid w:val="00B437F2"/>
    <w:rsid w:val="00B4693E"/>
    <w:rsid w:val="00B52814"/>
    <w:rsid w:val="00B73759"/>
    <w:rsid w:val="00B73D77"/>
    <w:rsid w:val="00B7584C"/>
    <w:rsid w:val="00B825D1"/>
    <w:rsid w:val="00B82C18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D79DA"/>
    <w:rsid w:val="00BE63F1"/>
    <w:rsid w:val="00C003AA"/>
    <w:rsid w:val="00C05145"/>
    <w:rsid w:val="00C05C9D"/>
    <w:rsid w:val="00C0682E"/>
    <w:rsid w:val="00C1075B"/>
    <w:rsid w:val="00C15D85"/>
    <w:rsid w:val="00C24EB0"/>
    <w:rsid w:val="00C2609E"/>
    <w:rsid w:val="00C26ED3"/>
    <w:rsid w:val="00C30EC0"/>
    <w:rsid w:val="00C365FA"/>
    <w:rsid w:val="00C43945"/>
    <w:rsid w:val="00C504D5"/>
    <w:rsid w:val="00C52046"/>
    <w:rsid w:val="00C528D3"/>
    <w:rsid w:val="00C57DC2"/>
    <w:rsid w:val="00C57E11"/>
    <w:rsid w:val="00C606E8"/>
    <w:rsid w:val="00C6194F"/>
    <w:rsid w:val="00C6468C"/>
    <w:rsid w:val="00C657EB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7BD0"/>
    <w:rsid w:val="00CB2698"/>
    <w:rsid w:val="00CD1964"/>
    <w:rsid w:val="00CE7253"/>
    <w:rsid w:val="00CF2B09"/>
    <w:rsid w:val="00CF4452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17A73"/>
    <w:rsid w:val="00D2679C"/>
    <w:rsid w:val="00D32F3C"/>
    <w:rsid w:val="00D348C4"/>
    <w:rsid w:val="00D36028"/>
    <w:rsid w:val="00D36E38"/>
    <w:rsid w:val="00D4240A"/>
    <w:rsid w:val="00D55BCE"/>
    <w:rsid w:val="00D57A31"/>
    <w:rsid w:val="00D6314A"/>
    <w:rsid w:val="00D63E26"/>
    <w:rsid w:val="00D649DE"/>
    <w:rsid w:val="00D75DBB"/>
    <w:rsid w:val="00D76849"/>
    <w:rsid w:val="00D76EAE"/>
    <w:rsid w:val="00D854C7"/>
    <w:rsid w:val="00D94989"/>
    <w:rsid w:val="00DA0CC1"/>
    <w:rsid w:val="00DA37F0"/>
    <w:rsid w:val="00DB2449"/>
    <w:rsid w:val="00DB32BB"/>
    <w:rsid w:val="00DC5FC0"/>
    <w:rsid w:val="00DD4AF5"/>
    <w:rsid w:val="00DE02E9"/>
    <w:rsid w:val="00DE2694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63C66"/>
    <w:rsid w:val="00E64A7C"/>
    <w:rsid w:val="00E712DE"/>
    <w:rsid w:val="00E715B5"/>
    <w:rsid w:val="00E75879"/>
    <w:rsid w:val="00E75FD0"/>
    <w:rsid w:val="00E810BA"/>
    <w:rsid w:val="00E81B1E"/>
    <w:rsid w:val="00E81D0F"/>
    <w:rsid w:val="00E84ED5"/>
    <w:rsid w:val="00E865F9"/>
    <w:rsid w:val="00E92A69"/>
    <w:rsid w:val="00EA5BC5"/>
    <w:rsid w:val="00EB3B29"/>
    <w:rsid w:val="00EB525E"/>
    <w:rsid w:val="00EB595A"/>
    <w:rsid w:val="00EB5CF5"/>
    <w:rsid w:val="00EC30A4"/>
    <w:rsid w:val="00EC42EA"/>
    <w:rsid w:val="00EC61FB"/>
    <w:rsid w:val="00ED008D"/>
    <w:rsid w:val="00ED0A54"/>
    <w:rsid w:val="00ED6264"/>
    <w:rsid w:val="00ED7D75"/>
    <w:rsid w:val="00EE7777"/>
    <w:rsid w:val="00EF1CD6"/>
    <w:rsid w:val="00EF30D4"/>
    <w:rsid w:val="00EF448F"/>
    <w:rsid w:val="00EF5242"/>
    <w:rsid w:val="00F00924"/>
    <w:rsid w:val="00F03DEF"/>
    <w:rsid w:val="00F05C33"/>
    <w:rsid w:val="00F12011"/>
    <w:rsid w:val="00F202CC"/>
    <w:rsid w:val="00F20647"/>
    <w:rsid w:val="00F3414D"/>
    <w:rsid w:val="00F357DE"/>
    <w:rsid w:val="00F45527"/>
    <w:rsid w:val="00F47587"/>
    <w:rsid w:val="00F51C7A"/>
    <w:rsid w:val="00F5321D"/>
    <w:rsid w:val="00F53D63"/>
    <w:rsid w:val="00F55051"/>
    <w:rsid w:val="00F558F8"/>
    <w:rsid w:val="00F57046"/>
    <w:rsid w:val="00F571C4"/>
    <w:rsid w:val="00F6618F"/>
    <w:rsid w:val="00F71B61"/>
    <w:rsid w:val="00F7742B"/>
    <w:rsid w:val="00F81B8C"/>
    <w:rsid w:val="00F823BB"/>
    <w:rsid w:val="00F82CCB"/>
    <w:rsid w:val="00F843ED"/>
    <w:rsid w:val="00F8789A"/>
    <w:rsid w:val="00F917CA"/>
    <w:rsid w:val="00F957BF"/>
    <w:rsid w:val="00FA0703"/>
    <w:rsid w:val="00FA5AE0"/>
    <w:rsid w:val="00FA5CBF"/>
    <w:rsid w:val="00FA7BB6"/>
    <w:rsid w:val="00FB060D"/>
    <w:rsid w:val="00FB147E"/>
    <w:rsid w:val="00FB3BAF"/>
    <w:rsid w:val="00FC4629"/>
    <w:rsid w:val="00FC67CE"/>
    <w:rsid w:val="00FC6D13"/>
    <w:rsid w:val="00FD0825"/>
    <w:rsid w:val="00FD1394"/>
    <w:rsid w:val="00FD5FE1"/>
    <w:rsid w:val="00FD6F57"/>
    <w:rsid w:val="00FE6B4E"/>
    <w:rsid w:val="00FF01E2"/>
    <w:rsid w:val="00FF502A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D797-D146-4EE4-82F9-EEBB4C9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57</cp:revision>
  <cp:lastPrinted>2017-05-03T05:30:00Z</cp:lastPrinted>
  <dcterms:created xsi:type="dcterms:W3CDTF">2017-11-02T06:45:00Z</dcterms:created>
  <dcterms:modified xsi:type="dcterms:W3CDTF">2020-03-27T08:58:00Z</dcterms:modified>
</cp:coreProperties>
</file>